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A1" w:rsidRPr="00806AE7" w:rsidRDefault="001122A1" w:rsidP="00BA0AF9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  <w:r w:rsidRPr="00806AE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重庆大学电气工程学院</w:t>
      </w:r>
      <w:r w:rsidR="00D040A7">
        <w:rPr>
          <w:rFonts w:ascii="宋体" w:eastAsia="宋体" w:hAnsi="宋体" w:cs="宋体" w:hint="eastAsia"/>
          <w:b/>
          <w:bCs/>
          <w:color w:val="000000"/>
          <w:kern w:val="0"/>
          <w:sz w:val="30"/>
          <w:szCs w:val="30"/>
        </w:rPr>
        <w:t>学生联合培养报名表</w:t>
      </w:r>
    </w:p>
    <w:p w:rsidR="00D040A7" w:rsidRPr="00D040A7" w:rsidRDefault="00D040A7" w:rsidP="00D040A7">
      <w:pPr>
        <w:widowControl/>
        <w:pBdr>
          <w:bottom w:val="single" w:sz="6" w:space="1" w:color="auto"/>
        </w:pBdr>
        <w:rPr>
          <w:rFonts w:ascii="宋体" w:eastAsia="宋体" w:hAnsi="宋体" w:cs="宋体"/>
          <w:bCs/>
          <w:color w:val="000000"/>
          <w:kern w:val="0"/>
          <w:sz w:val="24"/>
          <w:szCs w:val="24"/>
        </w:rPr>
      </w:pP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 xml:space="preserve">申请学校: 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______ 申请项目：____________</w:t>
      </w:r>
      <w:r w:rsidRPr="00D040A7"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申请入学时间：</w:t>
      </w:r>
      <w:r>
        <w:rPr>
          <w:rFonts w:ascii="宋体" w:eastAsia="宋体" w:hAnsi="宋体" w:cs="宋体" w:hint="eastAsia"/>
          <w:bCs/>
          <w:color w:val="000000"/>
          <w:kern w:val="0"/>
          <w:sz w:val="24"/>
          <w:szCs w:val="24"/>
        </w:rPr>
        <w:t>_________</w:t>
      </w:r>
    </w:p>
    <w:p w:rsidR="001122A1" w:rsidRPr="001122A1" w:rsidRDefault="001122A1" w:rsidP="001122A1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1122A1" w:rsidRPr="001122A1" w:rsidRDefault="001122A1" w:rsidP="001122A1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1122A1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tbl>
      <w:tblPr>
        <w:tblW w:w="8996" w:type="dxa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90"/>
        <w:gridCol w:w="2824"/>
        <w:gridCol w:w="1560"/>
        <w:gridCol w:w="3122"/>
      </w:tblGrid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B3B4789" wp14:editId="7C3418E6">
                  <wp:extent cx="45720" cy="7620"/>
                  <wp:effectExtent l="0" t="0" r="0" b="0"/>
                  <wp:docPr id="83" name="图片 83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5AC305A" wp14:editId="69C7F630">
                  <wp:extent cx="45720" cy="7620"/>
                  <wp:effectExtent l="0" t="0" r="0" b="0"/>
                  <wp:docPr id="85" name="图片 8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73C7544" wp14:editId="256B85C6">
                  <wp:extent cx="45720" cy="7620"/>
                  <wp:effectExtent l="0" t="0" r="0" b="0"/>
                  <wp:docPr id="99" name="图片 9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F7CF21" wp14:editId="45D1E26E">
                  <wp:extent cx="45720" cy="7620"/>
                  <wp:effectExtent l="0" t="0" r="0" b="0"/>
                  <wp:docPr id="89" name="图片 89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806AE7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类型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□本科 □硕士 □博士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FE86DB4" wp14:editId="32C560C4">
                  <wp:extent cx="45720" cy="7620"/>
                  <wp:effectExtent l="0" t="0" r="0" b="0"/>
                  <wp:docPr id="105" name="图片 105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年级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122A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91E18E4" wp14:editId="72ADCCEC">
                  <wp:extent cx="45720" cy="7620"/>
                  <wp:effectExtent l="0" t="0" r="0" b="0"/>
                  <wp:docPr id="107" name="图片 107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E7"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</w:t>
            </w:r>
            <w:r w:rsidR="00D040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导师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1122A1" w:rsidRPr="001122A1" w:rsidRDefault="001122A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0375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t>GPA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水平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1122A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1122A1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806AE7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Pr="00806AE7" w:rsidRDefault="00806AE7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06AE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D040A7" w:rsidRDefault="00D040A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806AE7" w:rsidRPr="00806AE7" w:rsidRDefault="00806AE7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403751" w:rsidRPr="00806AE7" w:rsidTr="00403751">
        <w:trPr>
          <w:trHeight w:val="384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Pr="00806AE7" w:rsidRDefault="00403751" w:rsidP="00D040A7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  <w:p w:rsidR="00403751" w:rsidRDefault="00403751" w:rsidP="001122A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</w:pPr>
          </w:p>
        </w:tc>
      </w:tr>
      <w:tr w:rsidR="001122A1" w:rsidRPr="001122A1" w:rsidTr="00403751">
        <w:trPr>
          <w:trHeight w:val="1322"/>
          <w:tblCellSpacing w:w="0" w:type="dxa"/>
          <w:jc w:val="center"/>
        </w:trPr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122A1" w:rsidRPr="001122A1" w:rsidRDefault="001122A1" w:rsidP="00403751">
            <w:pPr>
              <w:widowControl/>
              <w:spacing w:line="315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122A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5066144" wp14:editId="00CE2BBF">
                  <wp:extent cx="45720" cy="7620"/>
                  <wp:effectExtent l="0" t="0" r="0" b="0"/>
                  <wp:docPr id="164" name="图片 164" descr="http://graduate.cqu.edu.cn/mis/images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graduate.cqu.edu.cn/mis/images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3751"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审批意见及签章</w:t>
            </w:r>
          </w:p>
        </w:tc>
        <w:tc>
          <w:tcPr>
            <w:tcW w:w="75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03751" w:rsidRPr="00403751" w:rsidRDefault="00403751" w:rsidP="00403751">
            <w:pPr>
              <w:widowControl/>
              <w:spacing w:line="31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辅导员/导师</w:t>
            </w: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签字：</w:t>
            </w:r>
          </w:p>
          <w:p w:rsidR="00BA0AF9" w:rsidRPr="001122A1" w:rsidRDefault="00403751" w:rsidP="00403751">
            <w:pPr>
              <w:widowControl/>
              <w:spacing w:line="315" w:lineRule="atLeast"/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037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</w:tbl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1122A1" w:rsidRPr="001122A1" w:rsidRDefault="001122A1" w:rsidP="001122A1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D040A7" w:rsidRDefault="00D040A7" w:rsidP="00BA0AF9">
      <w:pPr>
        <w:jc w:val="left"/>
      </w:pPr>
    </w:p>
    <w:sectPr w:rsidR="00D040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05D" w:rsidRDefault="0029205D" w:rsidP="0041412E">
      <w:r>
        <w:separator/>
      </w:r>
    </w:p>
  </w:endnote>
  <w:endnote w:type="continuationSeparator" w:id="0">
    <w:p w:rsidR="0029205D" w:rsidRDefault="0029205D" w:rsidP="004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0A7" w:rsidRDefault="00D040A7" w:rsidP="008C7058">
    <w:pPr>
      <w:pStyle w:val="a8"/>
    </w:pPr>
    <w:r>
      <w:rPr>
        <w:rFonts w:hint="eastAsia"/>
      </w:rPr>
      <w:t>电气工程学院外事办公室</w:t>
    </w:r>
    <w:r w:rsidR="008C7058">
      <w:rPr>
        <w:rFonts w:hint="eastAsia"/>
      </w:rPr>
      <w:tab/>
    </w:r>
    <w:r w:rsidR="008C7058">
      <w:rPr>
        <w:rFonts w:hint="eastAsia"/>
      </w:rPr>
      <w:tab/>
    </w:r>
    <w:r w:rsidR="008C7058">
      <w:rPr>
        <w:rFonts w:hint="eastAsia"/>
      </w:rPr>
      <w:t>电气工程学院出国交流</w:t>
    </w:r>
    <w:r w:rsidR="008C7058">
      <w:rPr>
        <w:rFonts w:hint="eastAsia"/>
      </w:rPr>
      <w:t>QQ</w:t>
    </w:r>
    <w:r w:rsidR="008C7058">
      <w:rPr>
        <w:rFonts w:hint="eastAsia"/>
      </w:rPr>
      <w:t>群</w:t>
    </w:r>
  </w:p>
  <w:p w:rsidR="00C76B4A" w:rsidRPr="00D040A7" w:rsidRDefault="008D11ED" w:rsidP="008C7058">
    <w:pPr>
      <w:pStyle w:val="a8"/>
    </w:pPr>
    <w:r>
      <w:rPr>
        <w:rFonts w:hint="eastAsia"/>
      </w:rPr>
      <w:t>Email</w:t>
    </w:r>
    <w:r w:rsidR="00C76B4A">
      <w:rPr>
        <w:rFonts w:hint="eastAsia"/>
      </w:rPr>
      <w:t>：</w:t>
    </w:r>
    <w:r w:rsidR="00545F75">
      <w:rPr>
        <w:rFonts w:hint="eastAsia"/>
      </w:rPr>
      <w:t>carriehecqu@</w:t>
    </w:r>
    <w:r w:rsidR="00545F75">
      <w:t>163.</w:t>
    </w:r>
    <w:r w:rsidR="00545F75">
      <w:rPr>
        <w:rFonts w:hint="eastAsia"/>
      </w:rPr>
      <w:t>com</w:t>
    </w:r>
    <w:bookmarkStart w:id="0" w:name="_GoBack"/>
    <w:bookmarkEnd w:id="0"/>
    <w:r w:rsidR="008C7058">
      <w:rPr>
        <w:rFonts w:hint="eastAsia"/>
      </w:rPr>
      <w:tab/>
    </w:r>
    <w:r w:rsidR="008C7058">
      <w:rPr>
        <w:rFonts w:hint="eastAsia"/>
      </w:rPr>
      <w:tab/>
    </w:r>
    <w:proofErr w:type="spellStart"/>
    <w:r w:rsidR="008C7058" w:rsidRPr="008C7058">
      <w:t>Inter-program@CQU-SEE</w:t>
    </w:r>
    <w:proofErr w:type="spellEnd"/>
    <w:r w:rsidR="008C7058">
      <w:rPr>
        <w:rFonts w:hint="eastAsia"/>
      </w:rPr>
      <w:t>：</w:t>
    </w:r>
    <w:r w:rsidR="008C7058" w:rsidRPr="008C7058">
      <w:t>29312594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05D" w:rsidRDefault="0029205D" w:rsidP="0041412E">
      <w:r>
        <w:separator/>
      </w:r>
    </w:p>
  </w:footnote>
  <w:footnote w:type="continuationSeparator" w:id="0">
    <w:p w:rsidR="0029205D" w:rsidRDefault="0029205D" w:rsidP="004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5" w:rsidRDefault="00545F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graduate.cqu.edu.cn/mis/images/blank.gif" style="width:.6pt;height:.6pt;visibility:visible;mso-wrap-style:square" o:bullet="t">
        <v:imagedata r:id="rId1" o:title="blank"/>
      </v:shape>
    </w:pict>
  </w:numPicBullet>
  <w:abstractNum w:abstractNumId="0" w15:restartNumberingAfterBreak="0">
    <w:nsid w:val="2A59416F"/>
    <w:multiLevelType w:val="hybridMultilevel"/>
    <w:tmpl w:val="E42639D4"/>
    <w:lvl w:ilvl="0" w:tplc="C67AF40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7B21A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D6A8A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46A31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90F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1AE04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DEA07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DB2B48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A054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A1"/>
    <w:rsid w:val="00070599"/>
    <w:rsid w:val="001122A1"/>
    <w:rsid w:val="0029205D"/>
    <w:rsid w:val="003A4503"/>
    <w:rsid w:val="003E415D"/>
    <w:rsid w:val="00403751"/>
    <w:rsid w:val="0041412E"/>
    <w:rsid w:val="00545F75"/>
    <w:rsid w:val="006F3AA3"/>
    <w:rsid w:val="00806AE7"/>
    <w:rsid w:val="008C7058"/>
    <w:rsid w:val="008D11ED"/>
    <w:rsid w:val="009038C4"/>
    <w:rsid w:val="009F13C5"/>
    <w:rsid w:val="00B26B42"/>
    <w:rsid w:val="00BA0AF9"/>
    <w:rsid w:val="00C76B4A"/>
    <w:rsid w:val="00D040A7"/>
    <w:rsid w:val="00DC2182"/>
    <w:rsid w:val="00D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2EF24"/>
  <w15:docId w15:val="{400198E2-EF4E-4358-A0FC-659776A8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122A1"/>
    <w:rPr>
      <w:sz w:val="18"/>
      <w:szCs w:val="18"/>
    </w:rPr>
  </w:style>
  <w:style w:type="paragraph" w:styleId="a5">
    <w:name w:val="List Paragraph"/>
    <w:basedOn w:val="a"/>
    <w:uiPriority w:val="34"/>
    <w:qFormat/>
    <w:rsid w:val="00806AE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141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141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41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1412E"/>
    <w:rPr>
      <w:sz w:val="18"/>
      <w:szCs w:val="18"/>
    </w:rPr>
  </w:style>
  <w:style w:type="character" w:styleId="aa">
    <w:name w:val="Hyperlink"/>
    <w:basedOn w:val="a0"/>
    <w:uiPriority w:val="99"/>
    <w:unhideWhenUsed/>
    <w:rsid w:val="008C7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A688-A89D-4EB0-82BA-6B309DCF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0</Characters>
  <Application>Microsoft Office Word</Application>
  <DocSecurity>4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 </cp:lastModifiedBy>
  <cp:revision>2</cp:revision>
  <dcterms:created xsi:type="dcterms:W3CDTF">2020-09-25T09:33:00Z</dcterms:created>
  <dcterms:modified xsi:type="dcterms:W3CDTF">2020-09-25T09:33:00Z</dcterms:modified>
</cp:coreProperties>
</file>